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100200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0F624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0F6240">
        <w:rPr>
          <w:rFonts w:ascii="Times New Roman" w:hAnsi="Times New Roman" w:cs="Times New Roman"/>
          <w:sz w:val="24"/>
          <w:szCs w:val="24"/>
        </w:rPr>
        <w:t>щенок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 xml:space="preserve">: </w:t>
      </w:r>
      <w:r w:rsidRPr="000F6240">
        <w:rPr>
          <w:rFonts w:ascii="Times New Roman" w:hAnsi="Times New Roman" w:cs="Times New Roman"/>
          <w:sz w:val="24"/>
          <w:szCs w:val="24"/>
        </w:rPr>
        <w:t>кобель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0F62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 xml:space="preserve">сука,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  <w:bookmarkStart w:id="1" w:name="_GoBack"/>
      <w:bookmarkEnd w:id="1"/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>крупная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0F6240" w:rsidRPr="000F624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705100" cy="312420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№ 624, заявка 458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24, заявка 458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40" w:rsidRPr="000F624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47925" cy="312420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2.10.2017\Карт № 624, заявка 458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2.10.2017\Карт № 624, заявка 458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22CA-0E85-4578-BA6A-B08E334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8</cp:revision>
  <cp:lastPrinted>2017-10-13T06:43:00Z</cp:lastPrinted>
  <dcterms:created xsi:type="dcterms:W3CDTF">2016-01-18T09:26:00Z</dcterms:created>
  <dcterms:modified xsi:type="dcterms:W3CDTF">2017-10-13T06:48:00Z</dcterms:modified>
</cp:coreProperties>
</file>